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rFonts w:hint="eastAsia"/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bookmarkStart w:id="2" w:name="_Hlk148446011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ADE" w14:textId="58C49261" w:rsidR="004329A7" w:rsidRPr="0086788D" w:rsidRDefault="004329A7" w:rsidP="009E4716">
      <w:pPr>
        <w:spacing w:after="0"/>
        <w:jc w:val="center"/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</w:pPr>
      <w:bookmarkStart w:id="3" w:name="_Hlk533704436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SKT, </w:t>
      </w:r>
      <w:r w:rsidR="0086788D" w:rsidRPr="0086788D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친환경 장례문화 선도 위해</w:t>
      </w:r>
      <w:r w:rsidR="0086788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r w:rsidR="00ED15AE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 은하수</w:t>
      </w:r>
      <w:r w:rsidR="0086788D" w:rsidRPr="0086788D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공원에 </w:t>
      </w:r>
      <w:r w:rsidR="0086788D" w:rsidRPr="00DC4E8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다회용</w:t>
      </w:r>
      <w:r w:rsidR="00D43A01" w:rsidRPr="00DC4E8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기</w:t>
      </w:r>
      <w:r w:rsidR="0086788D" w:rsidRPr="00D51CA5">
        <w:rPr>
          <w:rFonts w:ascii="HY견고딕" w:eastAsia="HY견고딕" w:cs="Arial" w:hint="eastAsia"/>
          <w:bCs/>
          <w:color w:val="FF0000"/>
          <w:spacing w:val="-30"/>
          <w:kern w:val="2"/>
          <w:sz w:val="52"/>
          <w:szCs w:val="52"/>
          <w:lang w:eastAsia="ko-KR"/>
        </w:rPr>
        <w:t xml:space="preserve"> </w:t>
      </w:r>
      <w:r w:rsidR="0086788D" w:rsidRPr="0086788D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적용</w:t>
      </w:r>
    </w:p>
    <w:bookmarkEnd w:id="3"/>
    <w:p w14:paraId="3ED046C0" w14:textId="7892E361" w:rsidR="002F42DA" w:rsidRPr="001B4665" w:rsidRDefault="002F42DA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E72D6" w:rsidRPr="00AE72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세종시시설관리공단 등과 함께 은하수공원에 다회용 컵 적용 위한 MOU 체결</w:t>
      </w:r>
    </w:p>
    <w:p w14:paraId="225FDA3E" w14:textId="12047015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8298F" w:rsidRP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추모공원</w:t>
      </w:r>
      <w:r w:rsid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58298F" w:rsidRP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화장장</w:t>
      </w:r>
      <w:r w:rsid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58298F" w:rsidRP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서 </w:t>
      </w:r>
      <w:r w:rsidR="004161F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소모되는 </w:t>
      </w:r>
      <w:r w:rsidR="0058298F" w:rsidRPr="0058298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회용</w:t>
      </w:r>
      <w:r w:rsidR="00D43A0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161F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폐기물 줄이기 위한 </w:t>
      </w:r>
      <w:r w:rsidR="007C13E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노력</w:t>
      </w:r>
      <w:r w:rsidR="003E3EC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지속 확대 예정</w:t>
      </w:r>
    </w:p>
    <w:p w14:paraId="357DF4F1" w14:textId="2D5E2116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E3EC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C732C4" w:rsidRP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편리하고 깨끗한 서비스</w:t>
      </w:r>
      <w:r w:rsid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C732C4" w:rsidRP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고객들이 환경 보호 동참</w:t>
      </w:r>
      <w:r w:rsid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는</w:t>
      </w:r>
      <w:r w:rsidR="00C732C4" w:rsidRP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보람 느낄 수 있도록 노력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4F729E46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Pr="00991373" w:rsidRDefault="001813F6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4" w:name="_Hlk129986540"/>
    </w:p>
    <w:p w14:paraId="6E144CC1" w14:textId="44B4990A" w:rsidR="0077309F" w:rsidRDefault="00170C2B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620A1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bookmarkEnd w:id="0"/>
      <w:bookmarkEnd w:id="4"/>
      <w:r w:rsidR="003B0C4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</w:t>
      </w:r>
      <w:r w:rsidR="00C8051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특별자치시</w:t>
      </w:r>
      <w:r w:rsidR="00525E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설관리공단</w:t>
      </w:r>
      <w:r w:rsidR="00AA44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AA441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7416" w:rsidRPr="00AE72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회적기업 </w:t>
      </w:r>
      <w:r w:rsidR="00AA4415" w:rsidRPr="00AE72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커넥트</w:t>
      </w:r>
      <w:r w:rsidR="00035497" w:rsidRPr="00AE72D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35497" w:rsidRPr="00AE72D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354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왕산두레마을협동조합</w:t>
      </w:r>
      <w:r w:rsidR="004621B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과 </w:t>
      </w:r>
      <w:r w:rsidR="000354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함께 </w:t>
      </w:r>
      <w:r w:rsidR="00BB28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하수공원에 다회용</w:t>
      </w:r>
      <w:r w:rsidR="00574F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B28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컵 순환 시스템을</w:t>
      </w:r>
      <w:r w:rsidR="00BB28A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B28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입하기</w:t>
      </w:r>
      <w:r w:rsidR="009E586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위한 업무협약을 체결했다</w:t>
      </w:r>
      <w:r w:rsidR="0008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085DA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8</w:t>
      </w:r>
      <w:r w:rsidR="00085DA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2DB4B249" w14:textId="77777777" w:rsidR="00525E18" w:rsidRPr="004621BE" w:rsidRDefault="00525E18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EBE5641" w14:textId="3241447D" w:rsidR="00D43A01" w:rsidRDefault="00755BCB" w:rsidP="00085DAA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5A0490">
        <w:rPr>
          <w:rFonts w:ascii="맑은 고딕" w:hAnsi="맑은 고딕" w:cs="맑은 고딕" w:hint="eastAsia"/>
          <w:sz w:val="24"/>
          <w:szCs w:val="24"/>
          <w:lang w:eastAsia="ko-KR"/>
        </w:rPr>
        <w:t>세종</w:t>
      </w:r>
      <w:r w:rsidR="007A0919">
        <w:rPr>
          <w:rFonts w:ascii="맑은 고딕" w:hAnsi="맑은 고딕" w:cs="맑은 고딕" w:hint="eastAsia"/>
          <w:sz w:val="24"/>
          <w:szCs w:val="24"/>
          <w:lang w:eastAsia="ko-KR"/>
        </w:rPr>
        <w:t>특별자치</w:t>
      </w:r>
      <w:r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시에 위치한 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>은하수공원</w:t>
      </w:r>
      <w:r w:rsidR="00371968">
        <w:rPr>
          <w:rFonts w:ascii="맑은 고딕" w:hAnsi="맑은 고딕" w:cs="맑은 고딕" w:hint="eastAsia"/>
          <w:sz w:val="24"/>
          <w:szCs w:val="24"/>
          <w:lang w:eastAsia="ko-KR"/>
        </w:rPr>
        <w:t>은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085DAA" w:rsidRPr="005A0490">
        <w:rPr>
          <w:rFonts w:ascii="맑은 고딕" w:hAnsi="맑은 고딕" w:cs="맑은 고딕" w:hint="eastAsia"/>
          <w:sz w:val="24"/>
          <w:szCs w:val="24"/>
          <w:lang w:eastAsia="ko-KR"/>
        </w:rPr>
        <w:t>매장 장례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>에 따른 국토 훼손과</w:t>
      </w:r>
      <w:r w:rsidR="00085DAA"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환경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오염을</w:t>
      </w:r>
      <w:r w:rsidR="00085DAA"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>줄이</w:t>
      </w:r>
      <w:r w:rsidR="00E2329F">
        <w:rPr>
          <w:rFonts w:ascii="맑은 고딕" w:hAnsi="맑은 고딕" w:cs="맑은 고딕" w:hint="eastAsia"/>
          <w:sz w:val="24"/>
          <w:szCs w:val="24"/>
          <w:lang w:eastAsia="ko-KR"/>
        </w:rPr>
        <w:t xml:space="preserve">기 위해 조성된 </w:t>
      </w:r>
      <w:r w:rsidR="00AE72D6" w:rsidRPr="00AE72D6">
        <w:rPr>
          <w:rFonts w:ascii="맑은 고딕" w:hAnsi="맑은 고딕" w:cs="맑은 고딕" w:hint="eastAsia"/>
          <w:sz w:val="24"/>
          <w:szCs w:val="24"/>
          <w:lang w:eastAsia="ko-KR"/>
        </w:rPr>
        <w:t xml:space="preserve">총 면적 약 11만평에 달하는 공원형 </w:t>
      </w:r>
      <w:r w:rsidR="002752FC">
        <w:rPr>
          <w:rFonts w:ascii="맑은 고딕" w:hAnsi="맑은 고딕" w:cs="맑은 고딕" w:hint="eastAsia"/>
          <w:sz w:val="24"/>
          <w:szCs w:val="24"/>
          <w:lang w:eastAsia="ko-KR"/>
        </w:rPr>
        <w:t>장례문화센터로,</w:t>
      </w:r>
      <w:r w:rsidR="002752FC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9C38A8">
        <w:rPr>
          <w:rFonts w:ascii="맑은 고딕" w:hAnsi="맑은 고딕" w:cs="맑은 고딕" w:hint="eastAsia"/>
          <w:sz w:val="24"/>
          <w:szCs w:val="24"/>
          <w:lang w:eastAsia="ko-KR"/>
        </w:rPr>
        <w:t xml:space="preserve">우리나라의 산야가 묘지로 뒤덮여 황폐화되는 것을 안타깝게 여겼던 </w:t>
      </w:r>
      <w:r w:rsidR="00AE72D6" w:rsidRPr="00AE72D6">
        <w:rPr>
          <w:rFonts w:ascii="맑은 고딕" w:hAnsi="맑은 고딕" w:cs="맑은 고딕" w:hint="eastAsia"/>
          <w:sz w:val="24"/>
          <w:szCs w:val="24"/>
          <w:lang w:eastAsia="ko-KR"/>
        </w:rPr>
        <w:t>故</w:t>
      </w:r>
      <w:r w:rsidR="00AE72D6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AE72D6" w:rsidRPr="00AE72D6">
        <w:rPr>
          <w:rFonts w:ascii="맑은 고딕" w:hAnsi="맑은 고딕" w:cs="맑은 고딕" w:hint="eastAsia"/>
          <w:sz w:val="24"/>
          <w:szCs w:val="24"/>
          <w:lang w:eastAsia="ko-KR"/>
        </w:rPr>
        <w:t>최종현 SK 선대회장의 유지에 따라 SK그룹이 500억원을 들여 기부채납한 공간이다.</w:t>
      </w:r>
    </w:p>
    <w:p w14:paraId="084BEAE6" w14:textId="77777777" w:rsidR="00AE72D6" w:rsidRDefault="00AE72D6" w:rsidP="00085DAA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81FCB7D" w14:textId="05A695BC" w:rsidR="00AD3AF3" w:rsidRDefault="00D43A01" w:rsidP="00D43A0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AE72D6">
        <w:rPr>
          <w:rFonts w:ascii="맑은 고딕" w:hAnsi="맑은 고딕" w:cs="맑은 고딕" w:hint="eastAsia"/>
          <w:sz w:val="24"/>
          <w:szCs w:val="24"/>
          <w:lang w:eastAsia="ko-KR"/>
        </w:rPr>
        <w:t>이처럼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그룹의 환경 보호 철학이 담긴 상징적인 공간에서 장례 과정에 소모되는 일회용 컵을 줄이는 첫 걸음을 뗐다.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AD3AF3" w:rsidRPr="00AD3AF3">
        <w:rPr>
          <w:rFonts w:ascii="맑은 고딕" w:hAnsi="맑은 고딕" w:cs="맑은 고딕" w:hint="eastAsia"/>
          <w:sz w:val="24"/>
          <w:szCs w:val="24"/>
          <w:lang w:eastAsia="ko-KR"/>
        </w:rPr>
        <w:t>이번 다회용 컵 적용으로 은하수공원은 연간 약 11만개의 일회용 컵을 절감할 것으로 예상하고 있고, 이는 소나무 1</w:t>
      </w:r>
      <w:r w:rsidR="00583C5A">
        <w:rPr>
          <w:rFonts w:ascii="맑은 고딕" w:hAnsi="맑은 고딕" w:cs="맑은 고딕"/>
          <w:sz w:val="24"/>
          <w:szCs w:val="24"/>
          <w:lang w:eastAsia="ko-KR"/>
        </w:rPr>
        <w:t>,</w:t>
      </w:r>
      <w:r w:rsidR="00AD3AF3" w:rsidRPr="00AD3AF3">
        <w:rPr>
          <w:rFonts w:ascii="맑은 고딕" w:hAnsi="맑은 고딕" w:cs="맑은 고딕" w:hint="eastAsia"/>
          <w:sz w:val="24"/>
          <w:szCs w:val="24"/>
          <w:lang w:eastAsia="ko-KR"/>
        </w:rPr>
        <w:t>370그루가 연간 흡수하는 탄소 흡수량인 3.2톤과 맞먹는 규모다.</w:t>
      </w:r>
    </w:p>
    <w:p w14:paraId="54DEE8C8" w14:textId="77777777" w:rsidR="00AD3AF3" w:rsidRDefault="00AD3AF3" w:rsidP="00D43A0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CB18080" w14:textId="26CE56A6" w:rsidR="00D43A01" w:rsidRDefault="00D43A01" w:rsidP="00D43A0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 w:cs="맑은 고딕"/>
          <w:sz w:val="24"/>
          <w:szCs w:val="24"/>
          <w:lang w:eastAsia="ko-KR"/>
        </w:rPr>
        <w:t>6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월 정부세종청사에 입점한 </w:t>
      </w:r>
      <w:r>
        <w:rPr>
          <w:rFonts w:ascii="맑은 고딕" w:hAnsi="맑은 고딕" w:cs="맑은 고딕"/>
          <w:sz w:val="24"/>
          <w:szCs w:val="24"/>
          <w:lang w:eastAsia="ko-KR"/>
        </w:rPr>
        <w:t>22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개 커피점들을 다회용 컵 전용 매장으로 전환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다회용 컵 회수 및 세척 인프라를 활용할 수 있는 점도 은하수공원 사업을 안정적으로 추진할 수 있는 기반이 됐다.</w:t>
      </w:r>
    </w:p>
    <w:p w14:paraId="109B73D0" w14:textId="77777777" w:rsidR="00D43A01" w:rsidRDefault="00D43A01" w:rsidP="00D43A0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1F1F84E" w14:textId="77777777" w:rsidR="00AE72D6" w:rsidRDefault="00D43A01" w:rsidP="00AE72D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는 향후 다회용</w:t>
      </w:r>
      <w:r w:rsidR="00323A68">
        <w:rPr>
          <w:rFonts w:ascii="맑은 고딕" w:hAnsi="맑은 고딕" w:cs="맑은 고딕" w:hint="eastAsia"/>
          <w:sz w:val="24"/>
          <w:szCs w:val="24"/>
          <w:lang w:eastAsia="ko-KR"/>
        </w:rPr>
        <w:t>컵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순환 시스템 도입을 희망하는 추모공원과 장례식장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병원 등을 대상으로 사업을 확대해 나갈 계획이다.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많은 인원이 동시에 방문하는 환경에 맞춰 회수 및 세척 프로세스를 마련하고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철저한 세척을 거쳐 청결한 서비스를 제공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lastRenderedPageBreak/>
        <w:t>한다는 방침이다.</w:t>
      </w:r>
    </w:p>
    <w:p w14:paraId="2B2E62C7" w14:textId="77777777" w:rsidR="00AE72D6" w:rsidRDefault="00AE72D6" w:rsidP="00AE72D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86A90F6" w14:textId="013F427D" w:rsidR="00D43A01" w:rsidRPr="00E86BB7" w:rsidRDefault="00D43A01" w:rsidP="00AE72D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친환경 장례문화 선도를 위해 장례식장에서 사용되는 일회용기를 </w:t>
      </w:r>
      <w:r w:rsidR="0043644A">
        <w:rPr>
          <w:rFonts w:ascii="맑은 고딕" w:hAnsi="맑은 고딕" w:cs="맑은 고딕" w:hint="eastAsia"/>
          <w:sz w:val="24"/>
          <w:szCs w:val="24"/>
          <w:lang w:eastAsia="ko-KR"/>
        </w:rPr>
        <w:t>대체하는</w:t>
      </w:r>
      <w:r w:rsidR="00AE72D6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다회용기 사업도 적극 추진할 예정이다.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환경부에 따르면 </w:t>
      </w:r>
      <w:r w:rsidR="00AE72D6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전국의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장례식장에서 배출되는 일회용 폐기물은 한 해 약 </w:t>
      </w:r>
      <w:r>
        <w:rPr>
          <w:rFonts w:ascii="맑은 고딕" w:hAnsi="맑은 고딕" w:cs="맑은 고딕"/>
          <w:sz w:val="24"/>
          <w:szCs w:val="24"/>
          <w:lang w:eastAsia="ko-KR"/>
        </w:rPr>
        <w:t>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억</w:t>
      </w:r>
      <w:r>
        <w:rPr>
          <w:rFonts w:ascii="맑은 고딕" w:hAnsi="맑은 고딕" w:cs="맑은 고딕"/>
          <w:sz w:val="24"/>
          <w:szCs w:val="24"/>
          <w:lang w:eastAsia="ko-KR"/>
        </w:rPr>
        <w:t>7</w:t>
      </w:r>
      <w:r w:rsidR="00AF4E19">
        <w:rPr>
          <w:rFonts w:ascii="맑은 고딕" w:hAnsi="맑은 고딕" w:cs="맑은 고딕" w:hint="eastAsia"/>
          <w:sz w:val="24"/>
          <w:szCs w:val="24"/>
          <w:lang w:eastAsia="ko-KR"/>
        </w:rPr>
        <w:t>천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만개로 </w:t>
      </w:r>
      <w:r>
        <w:rPr>
          <w:rFonts w:ascii="맑은 고딕" w:hAnsi="맑은 고딕" w:cs="맑은 고딕"/>
          <w:sz w:val="24"/>
          <w:szCs w:val="24"/>
          <w:lang w:eastAsia="ko-KR"/>
        </w:rPr>
        <w:t>2</w:t>
      </w:r>
      <w:r w:rsidR="00AF4E19">
        <w:rPr>
          <w:rFonts w:ascii="맑은 고딕" w:hAnsi="맑은 고딕" w:cs="맑은 고딕"/>
          <w:sz w:val="24"/>
          <w:szCs w:val="24"/>
          <w:lang w:eastAsia="ko-KR"/>
        </w:rPr>
        <w:t>,</w:t>
      </w:r>
      <w:r>
        <w:rPr>
          <w:rFonts w:ascii="맑은 고딕" w:hAnsi="맑은 고딕" w:cs="맑은 고딕"/>
          <w:sz w:val="24"/>
          <w:szCs w:val="24"/>
          <w:lang w:eastAsia="ko-KR"/>
        </w:rPr>
        <w:t>300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톤 규모다.</w:t>
      </w:r>
    </w:p>
    <w:p w14:paraId="01F41AB7" w14:textId="77777777" w:rsidR="00D43A01" w:rsidRPr="00D43A01" w:rsidRDefault="00D43A01" w:rsidP="00085DAA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1723D87" w14:textId="5D4F4B5F" w:rsidR="00085DAA" w:rsidRPr="00AE72D6" w:rsidRDefault="00D43A01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은하수공원은 </w:t>
      </w:r>
      <w:r w:rsidR="00AE72D6">
        <w:rPr>
          <w:rFonts w:ascii="맑은 고딕" w:hAnsi="맑은 고딕" w:cs="맑은 고딕" w:hint="eastAsia"/>
          <w:sz w:val="24"/>
          <w:szCs w:val="24"/>
          <w:lang w:eastAsia="ko-KR"/>
        </w:rPr>
        <w:t xml:space="preserve">설립 이후 </w:t>
      </w:r>
      <w:r w:rsidR="00085DAA" w:rsidRPr="005A0490">
        <w:rPr>
          <w:rFonts w:ascii="맑은 고딕" w:hAnsi="맑은 고딕" w:cs="맑은 고딕" w:hint="eastAsia"/>
          <w:sz w:val="24"/>
          <w:szCs w:val="24"/>
          <w:lang w:eastAsia="ko-KR"/>
        </w:rPr>
        <w:t>화장 장례에 대한 인식을 개선하고 친환경적인 장례문화의 확산에 기여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>하는 등</w:t>
      </w:r>
      <w:r w:rsidR="00085DAA"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우리나라 장례문화의 변화에 </w:t>
      </w:r>
      <w:r w:rsidR="00085DAA">
        <w:rPr>
          <w:rFonts w:ascii="맑은 고딕" w:hAnsi="맑은 고딕" w:cs="맑은 고딕" w:hint="eastAsia"/>
          <w:sz w:val="24"/>
          <w:szCs w:val="24"/>
          <w:lang w:eastAsia="ko-KR"/>
        </w:rPr>
        <w:t>기여해 왔</w:t>
      </w:r>
      <w:r w:rsidR="00755BCB">
        <w:rPr>
          <w:rFonts w:ascii="맑은 고딕" w:hAnsi="맑은 고딕" w:cs="맑은 고딕" w:hint="eastAsia"/>
          <w:sz w:val="24"/>
          <w:szCs w:val="24"/>
          <w:lang w:eastAsia="ko-KR"/>
        </w:rPr>
        <w:t>으며,</w:t>
      </w:r>
      <w:r w:rsidR="00755BCB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0A166B" w:rsidRPr="000A166B">
        <w:rPr>
          <w:rFonts w:ascii="맑은 고딕" w:hAnsi="맑은 고딕" w:cs="맑은 고딕" w:hint="eastAsia"/>
          <w:sz w:val="24"/>
          <w:szCs w:val="24"/>
          <w:lang w:eastAsia="ko-KR"/>
        </w:rPr>
        <w:t>친환경 설비 도입을 통해 유해물질 배출을 최소화하고 있다.</w:t>
      </w:r>
      <w:r w:rsidR="000A166B">
        <w:rPr>
          <w:rFonts w:ascii="맑은 고딕" w:hAnsi="맑은 고딕" w:cs="맑은 고딕"/>
          <w:sz w:val="24"/>
          <w:szCs w:val="24"/>
          <w:lang w:eastAsia="ko-KR"/>
        </w:rPr>
        <w:br/>
      </w:r>
    </w:p>
    <w:p w14:paraId="10C25962" w14:textId="499B0989" w:rsidR="008E4390" w:rsidRPr="005A0490" w:rsidRDefault="00755BCB" w:rsidP="008E4390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또한</w:t>
      </w:r>
      <w:r w:rsidR="008E4390"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봉안당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에</w:t>
      </w:r>
      <w:r w:rsidR="008E4390" w:rsidRPr="005A04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봉분과 비석을 없애고 유골함만을 안치하는 방식을 채택</w:t>
      </w:r>
      <w:r w:rsidR="008E4390">
        <w:rPr>
          <w:rFonts w:ascii="맑은 고딕" w:hAnsi="맑은 고딕" w:cs="맑은 고딕" w:hint="eastAsia"/>
          <w:sz w:val="24"/>
          <w:szCs w:val="24"/>
          <w:lang w:eastAsia="ko-KR"/>
        </w:rPr>
        <w:t>했</w:t>
      </w:r>
      <w:r w:rsidR="00E02C25">
        <w:rPr>
          <w:rFonts w:ascii="맑은 고딕" w:hAnsi="맑은 고딕" w:cs="맑은 고딕" w:hint="eastAsia"/>
          <w:sz w:val="24"/>
          <w:szCs w:val="24"/>
          <w:lang w:eastAsia="ko-KR"/>
        </w:rPr>
        <w:t>고</w:t>
      </w:r>
      <w:r w:rsidR="008E4390">
        <w:rPr>
          <w:rFonts w:ascii="맑은 고딕" w:hAnsi="맑은 고딕" w:cs="맑은 고딕" w:hint="eastAsia"/>
          <w:sz w:val="24"/>
          <w:szCs w:val="24"/>
          <w:lang w:eastAsia="ko-KR"/>
        </w:rPr>
        <w:t xml:space="preserve">, </w:t>
      </w:r>
      <w:r w:rsidR="008E4390" w:rsidRPr="005A0490">
        <w:rPr>
          <w:rFonts w:ascii="맑은 고딕" w:hAnsi="맑은 고딕" w:cs="맑은 고딕" w:hint="eastAsia"/>
          <w:sz w:val="24"/>
          <w:szCs w:val="24"/>
          <w:lang w:eastAsia="ko-KR"/>
        </w:rPr>
        <w:t>잔디장</w:t>
      </w:r>
      <w:r w:rsidR="008E4390">
        <w:rPr>
          <w:rFonts w:ascii="맑은 고딕" w:hAnsi="맑은 고딕" w:cs="맑은 고딕" w:hint="eastAsia"/>
          <w:sz w:val="24"/>
          <w:szCs w:val="24"/>
          <w:lang w:eastAsia="ko-KR"/>
        </w:rPr>
        <w:t>∙</w:t>
      </w:r>
      <w:r w:rsidR="008E4390" w:rsidRPr="005A0490">
        <w:rPr>
          <w:rFonts w:ascii="맑은 고딕" w:hAnsi="맑은 고딕" w:cs="맑은 고딕" w:hint="eastAsia"/>
          <w:sz w:val="24"/>
          <w:szCs w:val="24"/>
          <w:lang w:eastAsia="ko-KR"/>
        </w:rPr>
        <w:t>수목장</w:t>
      </w:r>
      <w:r w:rsidR="008E4390">
        <w:rPr>
          <w:rFonts w:ascii="맑은 고딕" w:hAnsi="맑은 고딕" w:cs="맑은 고딕" w:hint="eastAsia"/>
          <w:sz w:val="24"/>
          <w:szCs w:val="24"/>
          <w:lang w:eastAsia="ko-KR"/>
        </w:rPr>
        <w:t>∙</w:t>
      </w:r>
      <w:r w:rsidR="008E4390" w:rsidRPr="005A0490">
        <w:rPr>
          <w:rFonts w:ascii="맑은 고딕" w:hAnsi="맑은 고딕" w:cs="맑은 고딕" w:hint="eastAsia"/>
          <w:sz w:val="24"/>
          <w:szCs w:val="24"/>
          <w:lang w:eastAsia="ko-KR"/>
        </w:rPr>
        <w:t>화초장 등 다양한 방식을 제공</w:t>
      </w:r>
      <w:r w:rsidR="004C576F">
        <w:rPr>
          <w:rFonts w:ascii="맑은 고딕" w:hAnsi="맑은 고딕" w:cs="맑은 고딕" w:hint="eastAsia"/>
          <w:sz w:val="24"/>
          <w:szCs w:val="24"/>
          <w:lang w:eastAsia="ko-KR"/>
        </w:rPr>
        <w:t xml:space="preserve">해 </w:t>
      </w:r>
      <w:r w:rsidR="004C576F" w:rsidRPr="004C576F">
        <w:rPr>
          <w:rFonts w:ascii="맑은 고딕" w:hAnsi="맑은 고딕" w:cs="맑은 고딕" w:hint="eastAsia"/>
          <w:sz w:val="24"/>
          <w:szCs w:val="24"/>
          <w:lang w:eastAsia="ko-KR"/>
        </w:rPr>
        <w:t>자연과 함께 고인을 추모하고자 하는 요구를 반영</w:t>
      </w:r>
      <w:r w:rsidR="004C576F">
        <w:rPr>
          <w:rFonts w:ascii="맑은 고딕" w:hAnsi="맑은 고딕" w:cs="맑은 고딕" w:hint="eastAsia"/>
          <w:sz w:val="24"/>
          <w:szCs w:val="24"/>
          <w:lang w:eastAsia="ko-KR"/>
        </w:rPr>
        <w:t>했다.</w:t>
      </w:r>
    </w:p>
    <w:p w14:paraId="60CE2830" w14:textId="77777777" w:rsidR="008E4390" w:rsidRDefault="008E4390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FE57198" w14:textId="08DD15CC" w:rsidR="004D63E4" w:rsidRDefault="00534F3B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>이준호 SK텔레콤 ESG추진담당은 “</w:t>
      </w:r>
      <w:r w:rsidR="00161684">
        <w:rPr>
          <w:rFonts w:ascii="맑은 고딕" w:hAnsi="맑은 고딕" w:cs="맑은 고딕"/>
          <w:sz w:val="24"/>
          <w:szCs w:val="24"/>
          <w:lang w:eastAsia="ko-KR"/>
        </w:rPr>
        <w:t>SK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>에게 의미 있는 공간인 은하수공원에서 다회용</w:t>
      </w:r>
      <w:r w:rsidR="00323A68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컵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순환 시스템을 도입하여 화장장이나 장례식장 등에서 다회용</w:t>
      </w:r>
      <w:r w:rsidR="008C2746">
        <w:rPr>
          <w:rFonts w:ascii="맑은 고딕" w:hAnsi="맑은 고딕" w:cs="맑은 고딕" w:hint="eastAsia"/>
          <w:sz w:val="24"/>
          <w:szCs w:val="24"/>
          <w:lang w:eastAsia="ko-KR"/>
        </w:rPr>
        <w:t>기를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사용하는 장례문화 변화를 추진하고자 한다</w:t>
      </w:r>
      <w:r w:rsidR="00161684">
        <w:rPr>
          <w:rFonts w:ascii="맑은 고딕" w:hAnsi="맑은 고딕" w:cs="맑은 고딕"/>
          <w:sz w:val="24"/>
          <w:szCs w:val="24"/>
          <w:lang w:eastAsia="ko-KR"/>
        </w:rPr>
        <w:t>”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>며,</w:t>
      </w:r>
      <w:r w:rsidR="00161684">
        <w:rPr>
          <w:rFonts w:ascii="맑은 고딕" w:hAnsi="맑은 고딕" w:cs="맑은 고딕"/>
          <w:sz w:val="24"/>
          <w:szCs w:val="24"/>
          <w:lang w:eastAsia="ko-KR"/>
        </w:rPr>
        <w:t xml:space="preserve"> “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>편리하고 깨끗한 서비스로 이용 고객들이 환경 보호에 동참하는 보람을 느낄 수 있도록 노력할 것</w:t>
      </w:r>
      <w:r w:rsidR="00161684">
        <w:rPr>
          <w:rFonts w:ascii="맑은 고딕" w:hAnsi="맑은 고딕" w:cs="맑은 고딕"/>
          <w:sz w:val="24"/>
          <w:szCs w:val="24"/>
          <w:lang w:eastAsia="ko-KR"/>
        </w:rPr>
        <w:t>”</w:t>
      </w:r>
      <w:r w:rsidR="00161684">
        <w:rPr>
          <w:rFonts w:ascii="맑은 고딕" w:hAnsi="맑은 고딕" w:cs="맑은 고딕" w:hint="eastAsia"/>
          <w:sz w:val="24"/>
          <w:szCs w:val="24"/>
          <w:lang w:eastAsia="ko-KR"/>
        </w:rPr>
        <w:t>이라고 밝혔다.</w:t>
      </w:r>
    </w:p>
    <w:p w14:paraId="70A373B0" w14:textId="77777777" w:rsidR="00E444FE" w:rsidRPr="00E444FE" w:rsidRDefault="00E444FE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</w:p>
    <w:p w14:paraId="661BDBCB" w14:textId="59E0CB55" w:rsidR="00F85C73" w:rsidRDefault="00A50D13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525E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6C5706BC" w14:textId="245FFED3" w:rsidR="00A650E7" w:rsidRDefault="00343BFA" w:rsidP="00343BFA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343BF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S</w:t>
            </w:r>
            <w:r w:rsidRPr="00343BFA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KT</w:t>
            </w:r>
            <w:r w:rsidRPr="00343BF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는 세종시시설관리공단,</w:t>
            </w:r>
            <w:r w:rsidRPr="00343BFA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Pr="00343BF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재단법인행복커넥트,</w:t>
            </w:r>
            <w:r w:rsidRPr="00343BFA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Pr="00343BF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왕산두레마을협동조합과 함께 은하수공원에 다회용 컵 순환 시스템을</w:t>
            </w:r>
            <w:r w:rsidRPr="00343BFA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Pr="00343BF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도입하기 위한 업무협약을 체결했다고 밝혔다.</w:t>
            </w:r>
          </w:p>
          <w:p w14:paraId="288FD991" w14:textId="499A2019" w:rsidR="00343BFA" w:rsidRPr="00343BFA" w:rsidRDefault="00343BFA" w:rsidP="00343BFA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</w:pPr>
            <w:r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은 </w:t>
            </w:r>
            <w:r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17</w:t>
            </w:r>
            <w:r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일 오후 은하수공원에서</w:t>
            </w:r>
            <w:r w:rsidR="00764F1E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(</w:t>
            </w:r>
            <w:r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사진 왼쪽부터)</w:t>
            </w:r>
            <w:r w:rsidR="008F3973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="008F3973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박대호 행복커넥트 상임이사,</w:t>
            </w:r>
            <w:r w:rsidR="008F3973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="008F3973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조소연 세종시설공단 이사장,</w:t>
            </w:r>
            <w:r w:rsidR="008F3973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="008F3973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이준호 </w:t>
            </w:r>
            <w:r w:rsidR="008F3973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SK</w:t>
            </w:r>
            <w:r w:rsidR="008F3973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텔레콤 </w:t>
            </w:r>
            <w:r w:rsidR="0091035F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ESG</w:t>
            </w:r>
            <w:r w:rsidR="0091035F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추진담당,</w:t>
            </w:r>
            <w:r w:rsidR="0091035F" w:rsidRPr="00326E54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 w:rsidR="0091035F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이진일 왕산두레마을협동조합 이사장이 </w:t>
            </w:r>
            <w:r w:rsidR="00764F1E" w:rsidRPr="00326E54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업무협약을 체결하는 모습</w:t>
            </w:r>
          </w:p>
        </w:tc>
      </w:tr>
    </w:tbl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16E1CE51" w14:textId="1F592194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B4B0CC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552672" w:rsidRPr="00EA2AB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0BA0" w14:textId="77777777" w:rsidR="00263D20" w:rsidRDefault="00263D2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DA7E875" w14:textId="77777777" w:rsidR="00263D20" w:rsidRDefault="00263D2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651A" w14:textId="77777777" w:rsidR="00263D20" w:rsidRDefault="00263D2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A4AE102" w14:textId="77777777" w:rsidR="00263D20" w:rsidRDefault="00263D2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27494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659717">
    <w:abstractNumId w:val="1"/>
  </w:num>
  <w:num w:numId="3" w16cid:durableId="1010833693">
    <w:abstractNumId w:val="0"/>
  </w:num>
  <w:num w:numId="4" w16cid:durableId="11600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690F"/>
    <w:rsid w:val="000075A8"/>
    <w:rsid w:val="00010E47"/>
    <w:rsid w:val="00012C19"/>
    <w:rsid w:val="00013A44"/>
    <w:rsid w:val="00014305"/>
    <w:rsid w:val="00014A63"/>
    <w:rsid w:val="00015D34"/>
    <w:rsid w:val="00016550"/>
    <w:rsid w:val="00016E3C"/>
    <w:rsid w:val="00020D96"/>
    <w:rsid w:val="00021D3E"/>
    <w:rsid w:val="00025E98"/>
    <w:rsid w:val="0002739E"/>
    <w:rsid w:val="000278E1"/>
    <w:rsid w:val="00035497"/>
    <w:rsid w:val="0004006D"/>
    <w:rsid w:val="000414CF"/>
    <w:rsid w:val="000427BC"/>
    <w:rsid w:val="00043D9D"/>
    <w:rsid w:val="000442DA"/>
    <w:rsid w:val="0004529C"/>
    <w:rsid w:val="0004598F"/>
    <w:rsid w:val="00046F23"/>
    <w:rsid w:val="00047542"/>
    <w:rsid w:val="00052270"/>
    <w:rsid w:val="00054820"/>
    <w:rsid w:val="000562B4"/>
    <w:rsid w:val="0006001A"/>
    <w:rsid w:val="000617C8"/>
    <w:rsid w:val="00061E17"/>
    <w:rsid w:val="000634D1"/>
    <w:rsid w:val="00070D88"/>
    <w:rsid w:val="00075047"/>
    <w:rsid w:val="000768D9"/>
    <w:rsid w:val="00080258"/>
    <w:rsid w:val="000821A0"/>
    <w:rsid w:val="00082508"/>
    <w:rsid w:val="00083AB2"/>
    <w:rsid w:val="00085DAA"/>
    <w:rsid w:val="0009092C"/>
    <w:rsid w:val="00092EC7"/>
    <w:rsid w:val="000932FF"/>
    <w:rsid w:val="000A0671"/>
    <w:rsid w:val="000A166B"/>
    <w:rsid w:val="000A45CE"/>
    <w:rsid w:val="000A520F"/>
    <w:rsid w:val="000A68B7"/>
    <w:rsid w:val="000B0CDE"/>
    <w:rsid w:val="000B4A8E"/>
    <w:rsid w:val="000C1A72"/>
    <w:rsid w:val="000C51BF"/>
    <w:rsid w:val="000C5BA9"/>
    <w:rsid w:val="000C68A9"/>
    <w:rsid w:val="000D210F"/>
    <w:rsid w:val="000D455B"/>
    <w:rsid w:val="000D48EA"/>
    <w:rsid w:val="000D4F91"/>
    <w:rsid w:val="000E27C7"/>
    <w:rsid w:val="000F4BAC"/>
    <w:rsid w:val="000F5468"/>
    <w:rsid w:val="000F5B82"/>
    <w:rsid w:val="000F5EBA"/>
    <w:rsid w:val="000F7579"/>
    <w:rsid w:val="001040A7"/>
    <w:rsid w:val="001059D1"/>
    <w:rsid w:val="0011358C"/>
    <w:rsid w:val="001143EE"/>
    <w:rsid w:val="00122288"/>
    <w:rsid w:val="00124F12"/>
    <w:rsid w:val="001250ED"/>
    <w:rsid w:val="001273DB"/>
    <w:rsid w:val="00127416"/>
    <w:rsid w:val="00132604"/>
    <w:rsid w:val="001337EC"/>
    <w:rsid w:val="0013630E"/>
    <w:rsid w:val="001428E6"/>
    <w:rsid w:val="0014304A"/>
    <w:rsid w:val="00145BA6"/>
    <w:rsid w:val="00147BC2"/>
    <w:rsid w:val="00147F75"/>
    <w:rsid w:val="00155A19"/>
    <w:rsid w:val="001606B5"/>
    <w:rsid w:val="00161684"/>
    <w:rsid w:val="0016202D"/>
    <w:rsid w:val="0016328A"/>
    <w:rsid w:val="001641FA"/>
    <w:rsid w:val="001666FA"/>
    <w:rsid w:val="00170C2B"/>
    <w:rsid w:val="001813F6"/>
    <w:rsid w:val="00181775"/>
    <w:rsid w:val="00193C1D"/>
    <w:rsid w:val="00194645"/>
    <w:rsid w:val="00194C78"/>
    <w:rsid w:val="00196572"/>
    <w:rsid w:val="00196B81"/>
    <w:rsid w:val="001A016A"/>
    <w:rsid w:val="001A377B"/>
    <w:rsid w:val="001A6519"/>
    <w:rsid w:val="001B3258"/>
    <w:rsid w:val="001B4665"/>
    <w:rsid w:val="001B4B7D"/>
    <w:rsid w:val="001B6E5B"/>
    <w:rsid w:val="001B7BFC"/>
    <w:rsid w:val="001C2477"/>
    <w:rsid w:val="001C2D36"/>
    <w:rsid w:val="001C411A"/>
    <w:rsid w:val="001C4E0B"/>
    <w:rsid w:val="001C65AF"/>
    <w:rsid w:val="001C7021"/>
    <w:rsid w:val="001C78D3"/>
    <w:rsid w:val="001D2D0C"/>
    <w:rsid w:val="001D5652"/>
    <w:rsid w:val="001D5A69"/>
    <w:rsid w:val="001D67C7"/>
    <w:rsid w:val="001E196C"/>
    <w:rsid w:val="001E7A3E"/>
    <w:rsid w:val="001F134D"/>
    <w:rsid w:val="001F2820"/>
    <w:rsid w:val="001F2B25"/>
    <w:rsid w:val="001F42B1"/>
    <w:rsid w:val="00202DB8"/>
    <w:rsid w:val="00211F1D"/>
    <w:rsid w:val="0021261C"/>
    <w:rsid w:val="002167E9"/>
    <w:rsid w:val="00227F67"/>
    <w:rsid w:val="00231E90"/>
    <w:rsid w:val="00233B9C"/>
    <w:rsid w:val="00234619"/>
    <w:rsid w:val="002358AE"/>
    <w:rsid w:val="00237E66"/>
    <w:rsid w:val="00246C1E"/>
    <w:rsid w:val="00252313"/>
    <w:rsid w:val="00256224"/>
    <w:rsid w:val="00262A4B"/>
    <w:rsid w:val="00263D20"/>
    <w:rsid w:val="002654B8"/>
    <w:rsid w:val="00270B83"/>
    <w:rsid w:val="0027110A"/>
    <w:rsid w:val="00273F5D"/>
    <w:rsid w:val="002752FC"/>
    <w:rsid w:val="00275943"/>
    <w:rsid w:val="002829A6"/>
    <w:rsid w:val="00285296"/>
    <w:rsid w:val="00292CD7"/>
    <w:rsid w:val="00295D8D"/>
    <w:rsid w:val="00297BC3"/>
    <w:rsid w:val="002A07F2"/>
    <w:rsid w:val="002A3C29"/>
    <w:rsid w:val="002A4DC9"/>
    <w:rsid w:val="002A5DC1"/>
    <w:rsid w:val="002A69F0"/>
    <w:rsid w:val="002A7271"/>
    <w:rsid w:val="002B18CC"/>
    <w:rsid w:val="002B5DEA"/>
    <w:rsid w:val="002B616D"/>
    <w:rsid w:val="002C45ED"/>
    <w:rsid w:val="002D1C42"/>
    <w:rsid w:val="002D1CF6"/>
    <w:rsid w:val="002D3711"/>
    <w:rsid w:val="002E4F25"/>
    <w:rsid w:val="002E5859"/>
    <w:rsid w:val="002E7E33"/>
    <w:rsid w:val="002F0AC2"/>
    <w:rsid w:val="002F40FA"/>
    <w:rsid w:val="002F42DA"/>
    <w:rsid w:val="002F639A"/>
    <w:rsid w:val="002F71BC"/>
    <w:rsid w:val="00300C9F"/>
    <w:rsid w:val="0030266B"/>
    <w:rsid w:val="00303806"/>
    <w:rsid w:val="00305A1E"/>
    <w:rsid w:val="00310E26"/>
    <w:rsid w:val="003153BA"/>
    <w:rsid w:val="003160EC"/>
    <w:rsid w:val="003164B3"/>
    <w:rsid w:val="003170C2"/>
    <w:rsid w:val="00322BF9"/>
    <w:rsid w:val="00323A68"/>
    <w:rsid w:val="0032487F"/>
    <w:rsid w:val="003256E2"/>
    <w:rsid w:val="00326E54"/>
    <w:rsid w:val="00331EBD"/>
    <w:rsid w:val="00333B89"/>
    <w:rsid w:val="00343141"/>
    <w:rsid w:val="00343403"/>
    <w:rsid w:val="00343BFA"/>
    <w:rsid w:val="0034656C"/>
    <w:rsid w:val="00352019"/>
    <w:rsid w:val="0035371A"/>
    <w:rsid w:val="00355A3E"/>
    <w:rsid w:val="003613F6"/>
    <w:rsid w:val="00363822"/>
    <w:rsid w:val="00363DEA"/>
    <w:rsid w:val="00371814"/>
    <w:rsid w:val="00371968"/>
    <w:rsid w:val="00372280"/>
    <w:rsid w:val="00372D27"/>
    <w:rsid w:val="00374BE0"/>
    <w:rsid w:val="00377B24"/>
    <w:rsid w:val="003815A1"/>
    <w:rsid w:val="003837C7"/>
    <w:rsid w:val="003943BF"/>
    <w:rsid w:val="003951AC"/>
    <w:rsid w:val="003A45AA"/>
    <w:rsid w:val="003A6C66"/>
    <w:rsid w:val="003B0C48"/>
    <w:rsid w:val="003B29D4"/>
    <w:rsid w:val="003B4C95"/>
    <w:rsid w:val="003B5FD1"/>
    <w:rsid w:val="003C5194"/>
    <w:rsid w:val="003D158E"/>
    <w:rsid w:val="003D6E89"/>
    <w:rsid w:val="003D73CF"/>
    <w:rsid w:val="003D7B5A"/>
    <w:rsid w:val="003D7E43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E12"/>
    <w:rsid w:val="00410538"/>
    <w:rsid w:val="0041060A"/>
    <w:rsid w:val="00412591"/>
    <w:rsid w:val="004161FA"/>
    <w:rsid w:val="00417AE5"/>
    <w:rsid w:val="004208A6"/>
    <w:rsid w:val="0042236A"/>
    <w:rsid w:val="004329A7"/>
    <w:rsid w:val="00434D4E"/>
    <w:rsid w:val="00435BEA"/>
    <w:rsid w:val="00435F6A"/>
    <w:rsid w:val="0043644A"/>
    <w:rsid w:val="00440B19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621BE"/>
    <w:rsid w:val="0047356D"/>
    <w:rsid w:val="004970B7"/>
    <w:rsid w:val="004A5E94"/>
    <w:rsid w:val="004A67FA"/>
    <w:rsid w:val="004B3392"/>
    <w:rsid w:val="004C2D38"/>
    <w:rsid w:val="004C4D99"/>
    <w:rsid w:val="004C522C"/>
    <w:rsid w:val="004C576F"/>
    <w:rsid w:val="004C63D5"/>
    <w:rsid w:val="004D34F2"/>
    <w:rsid w:val="004D63E4"/>
    <w:rsid w:val="004E06FF"/>
    <w:rsid w:val="004E24FE"/>
    <w:rsid w:val="004E4FBB"/>
    <w:rsid w:val="004E7FFB"/>
    <w:rsid w:val="004F3C4E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0B89"/>
    <w:rsid w:val="005243FB"/>
    <w:rsid w:val="00525E18"/>
    <w:rsid w:val="00526563"/>
    <w:rsid w:val="00526F9C"/>
    <w:rsid w:val="00531EE2"/>
    <w:rsid w:val="00534C81"/>
    <w:rsid w:val="00534F3B"/>
    <w:rsid w:val="0054090C"/>
    <w:rsid w:val="00543E96"/>
    <w:rsid w:val="0055146D"/>
    <w:rsid w:val="0055150E"/>
    <w:rsid w:val="00551841"/>
    <w:rsid w:val="00551E00"/>
    <w:rsid w:val="00552672"/>
    <w:rsid w:val="00556748"/>
    <w:rsid w:val="00565457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3C5A"/>
    <w:rsid w:val="00586BA5"/>
    <w:rsid w:val="005921D5"/>
    <w:rsid w:val="00595D9A"/>
    <w:rsid w:val="005979A5"/>
    <w:rsid w:val="005A0490"/>
    <w:rsid w:val="005A3A40"/>
    <w:rsid w:val="005B250B"/>
    <w:rsid w:val="005B4573"/>
    <w:rsid w:val="005B4995"/>
    <w:rsid w:val="005C0161"/>
    <w:rsid w:val="005C134F"/>
    <w:rsid w:val="005C1D66"/>
    <w:rsid w:val="005C2246"/>
    <w:rsid w:val="005C2E1A"/>
    <w:rsid w:val="005C4743"/>
    <w:rsid w:val="005C5528"/>
    <w:rsid w:val="005C77D6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31D41"/>
    <w:rsid w:val="006410E8"/>
    <w:rsid w:val="00642122"/>
    <w:rsid w:val="00642E0F"/>
    <w:rsid w:val="00643BB8"/>
    <w:rsid w:val="006462E8"/>
    <w:rsid w:val="0065130E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78D3"/>
    <w:rsid w:val="0068400E"/>
    <w:rsid w:val="006907C4"/>
    <w:rsid w:val="00690FD5"/>
    <w:rsid w:val="00692586"/>
    <w:rsid w:val="00692E7A"/>
    <w:rsid w:val="006936CF"/>
    <w:rsid w:val="006953BA"/>
    <w:rsid w:val="006A3CBF"/>
    <w:rsid w:val="006A4DE0"/>
    <w:rsid w:val="006B0DA0"/>
    <w:rsid w:val="006B39F1"/>
    <w:rsid w:val="006B3DD9"/>
    <w:rsid w:val="006B6C78"/>
    <w:rsid w:val="006B7262"/>
    <w:rsid w:val="006C43A3"/>
    <w:rsid w:val="006D0A81"/>
    <w:rsid w:val="006D3D66"/>
    <w:rsid w:val="006D40E8"/>
    <w:rsid w:val="006D4612"/>
    <w:rsid w:val="006D4A73"/>
    <w:rsid w:val="006D5EFC"/>
    <w:rsid w:val="006E2A1D"/>
    <w:rsid w:val="006E3301"/>
    <w:rsid w:val="006F3223"/>
    <w:rsid w:val="00701795"/>
    <w:rsid w:val="00702345"/>
    <w:rsid w:val="00707156"/>
    <w:rsid w:val="00707865"/>
    <w:rsid w:val="007121AB"/>
    <w:rsid w:val="00712B72"/>
    <w:rsid w:val="00716341"/>
    <w:rsid w:val="007300D9"/>
    <w:rsid w:val="00733451"/>
    <w:rsid w:val="00733EAB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09C4"/>
    <w:rsid w:val="00752BB5"/>
    <w:rsid w:val="00755BCB"/>
    <w:rsid w:val="00760625"/>
    <w:rsid w:val="00764F1E"/>
    <w:rsid w:val="0077001E"/>
    <w:rsid w:val="00771D2F"/>
    <w:rsid w:val="0077309F"/>
    <w:rsid w:val="00780025"/>
    <w:rsid w:val="00781CCD"/>
    <w:rsid w:val="00783A14"/>
    <w:rsid w:val="00793452"/>
    <w:rsid w:val="0079436E"/>
    <w:rsid w:val="007A006C"/>
    <w:rsid w:val="007A07AE"/>
    <w:rsid w:val="007A0919"/>
    <w:rsid w:val="007A1020"/>
    <w:rsid w:val="007A3FB1"/>
    <w:rsid w:val="007B0CDA"/>
    <w:rsid w:val="007B2CCD"/>
    <w:rsid w:val="007C13E7"/>
    <w:rsid w:val="007C4103"/>
    <w:rsid w:val="007C5EE2"/>
    <w:rsid w:val="007D1259"/>
    <w:rsid w:val="007D338C"/>
    <w:rsid w:val="007D421F"/>
    <w:rsid w:val="007D5641"/>
    <w:rsid w:val="007D72CC"/>
    <w:rsid w:val="007E107E"/>
    <w:rsid w:val="007E2997"/>
    <w:rsid w:val="007E29E3"/>
    <w:rsid w:val="007E4618"/>
    <w:rsid w:val="007E5209"/>
    <w:rsid w:val="007E5694"/>
    <w:rsid w:val="007F01F3"/>
    <w:rsid w:val="007F34FB"/>
    <w:rsid w:val="00800875"/>
    <w:rsid w:val="00802132"/>
    <w:rsid w:val="00803956"/>
    <w:rsid w:val="008066B0"/>
    <w:rsid w:val="008074ED"/>
    <w:rsid w:val="00812FA0"/>
    <w:rsid w:val="00816B16"/>
    <w:rsid w:val="008203AE"/>
    <w:rsid w:val="00823F24"/>
    <w:rsid w:val="0082762C"/>
    <w:rsid w:val="008320FE"/>
    <w:rsid w:val="00832FDD"/>
    <w:rsid w:val="00840BAE"/>
    <w:rsid w:val="00842C25"/>
    <w:rsid w:val="00844FFB"/>
    <w:rsid w:val="0085137E"/>
    <w:rsid w:val="0085565E"/>
    <w:rsid w:val="00862E39"/>
    <w:rsid w:val="00863AE1"/>
    <w:rsid w:val="0086788D"/>
    <w:rsid w:val="008814F7"/>
    <w:rsid w:val="00884D42"/>
    <w:rsid w:val="008938FC"/>
    <w:rsid w:val="008B144A"/>
    <w:rsid w:val="008B3D0D"/>
    <w:rsid w:val="008B6C34"/>
    <w:rsid w:val="008B7D66"/>
    <w:rsid w:val="008B7F80"/>
    <w:rsid w:val="008C2746"/>
    <w:rsid w:val="008C52F3"/>
    <w:rsid w:val="008C6A2D"/>
    <w:rsid w:val="008C7374"/>
    <w:rsid w:val="008C7CC7"/>
    <w:rsid w:val="008D2BA8"/>
    <w:rsid w:val="008D626D"/>
    <w:rsid w:val="008E4390"/>
    <w:rsid w:val="008E52F9"/>
    <w:rsid w:val="008F3973"/>
    <w:rsid w:val="008F56F5"/>
    <w:rsid w:val="008F6EFE"/>
    <w:rsid w:val="0090296F"/>
    <w:rsid w:val="009031EE"/>
    <w:rsid w:val="00907229"/>
    <w:rsid w:val="00907B2C"/>
    <w:rsid w:val="0091035F"/>
    <w:rsid w:val="009145AE"/>
    <w:rsid w:val="00915BCA"/>
    <w:rsid w:val="00926694"/>
    <w:rsid w:val="0093062E"/>
    <w:rsid w:val="00930DD1"/>
    <w:rsid w:val="00931BFA"/>
    <w:rsid w:val="00932287"/>
    <w:rsid w:val="00940771"/>
    <w:rsid w:val="00944D6F"/>
    <w:rsid w:val="00945B4A"/>
    <w:rsid w:val="00955334"/>
    <w:rsid w:val="009565F0"/>
    <w:rsid w:val="00960CB4"/>
    <w:rsid w:val="00962F38"/>
    <w:rsid w:val="00966DC5"/>
    <w:rsid w:val="0096750F"/>
    <w:rsid w:val="0097273D"/>
    <w:rsid w:val="00973B4E"/>
    <w:rsid w:val="0097498B"/>
    <w:rsid w:val="009840FE"/>
    <w:rsid w:val="00986F4C"/>
    <w:rsid w:val="00991373"/>
    <w:rsid w:val="009923A0"/>
    <w:rsid w:val="009A3F69"/>
    <w:rsid w:val="009A4323"/>
    <w:rsid w:val="009A5A0C"/>
    <w:rsid w:val="009A5FD7"/>
    <w:rsid w:val="009B0D27"/>
    <w:rsid w:val="009B0F37"/>
    <w:rsid w:val="009B26FE"/>
    <w:rsid w:val="009B6AF4"/>
    <w:rsid w:val="009B792F"/>
    <w:rsid w:val="009C08A5"/>
    <w:rsid w:val="009C1474"/>
    <w:rsid w:val="009C1F5F"/>
    <w:rsid w:val="009C1FBC"/>
    <w:rsid w:val="009C38A8"/>
    <w:rsid w:val="009C586D"/>
    <w:rsid w:val="009C59F1"/>
    <w:rsid w:val="009C7AED"/>
    <w:rsid w:val="009C7EBC"/>
    <w:rsid w:val="009D0A68"/>
    <w:rsid w:val="009D23AD"/>
    <w:rsid w:val="009D3131"/>
    <w:rsid w:val="009D3C16"/>
    <w:rsid w:val="009E2065"/>
    <w:rsid w:val="009E4716"/>
    <w:rsid w:val="009E5865"/>
    <w:rsid w:val="009E68AA"/>
    <w:rsid w:val="009F2C67"/>
    <w:rsid w:val="009F705F"/>
    <w:rsid w:val="00A01994"/>
    <w:rsid w:val="00A02986"/>
    <w:rsid w:val="00A10731"/>
    <w:rsid w:val="00A11EAC"/>
    <w:rsid w:val="00A15BDA"/>
    <w:rsid w:val="00A26B73"/>
    <w:rsid w:val="00A31637"/>
    <w:rsid w:val="00A32FAC"/>
    <w:rsid w:val="00A3364F"/>
    <w:rsid w:val="00A34953"/>
    <w:rsid w:val="00A454A4"/>
    <w:rsid w:val="00A461DD"/>
    <w:rsid w:val="00A47300"/>
    <w:rsid w:val="00A50D13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1C56"/>
    <w:rsid w:val="00A7299A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923E2"/>
    <w:rsid w:val="00A92AC6"/>
    <w:rsid w:val="00A93CD4"/>
    <w:rsid w:val="00A9418E"/>
    <w:rsid w:val="00A95C5F"/>
    <w:rsid w:val="00AA1894"/>
    <w:rsid w:val="00AA4415"/>
    <w:rsid w:val="00AA4880"/>
    <w:rsid w:val="00AA54E4"/>
    <w:rsid w:val="00AA60F2"/>
    <w:rsid w:val="00AA6C01"/>
    <w:rsid w:val="00AB4C88"/>
    <w:rsid w:val="00AB55A9"/>
    <w:rsid w:val="00AB6AF9"/>
    <w:rsid w:val="00AC1EB8"/>
    <w:rsid w:val="00AD319E"/>
    <w:rsid w:val="00AD3AF3"/>
    <w:rsid w:val="00AE53A2"/>
    <w:rsid w:val="00AE62BC"/>
    <w:rsid w:val="00AE72D6"/>
    <w:rsid w:val="00AE7B43"/>
    <w:rsid w:val="00AF142A"/>
    <w:rsid w:val="00AF3288"/>
    <w:rsid w:val="00AF4E19"/>
    <w:rsid w:val="00B1030D"/>
    <w:rsid w:val="00B110CE"/>
    <w:rsid w:val="00B11342"/>
    <w:rsid w:val="00B16311"/>
    <w:rsid w:val="00B20A2A"/>
    <w:rsid w:val="00B344C7"/>
    <w:rsid w:val="00B3553A"/>
    <w:rsid w:val="00B35FBA"/>
    <w:rsid w:val="00B45208"/>
    <w:rsid w:val="00B461D8"/>
    <w:rsid w:val="00B47118"/>
    <w:rsid w:val="00B47466"/>
    <w:rsid w:val="00B50AC1"/>
    <w:rsid w:val="00B541BF"/>
    <w:rsid w:val="00B61884"/>
    <w:rsid w:val="00B6397F"/>
    <w:rsid w:val="00B65843"/>
    <w:rsid w:val="00B758EE"/>
    <w:rsid w:val="00B75A03"/>
    <w:rsid w:val="00B7653E"/>
    <w:rsid w:val="00B80207"/>
    <w:rsid w:val="00B83CDC"/>
    <w:rsid w:val="00B87508"/>
    <w:rsid w:val="00B9099C"/>
    <w:rsid w:val="00B90BF2"/>
    <w:rsid w:val="00B919EB"/>
    <w:rsid w:val="00B92255"/>
    <w:rsid w:val="00B95FBF"/>
    <w:rsid w:val="00BA0738"/>
    <w:rsid w:val="00BA0DD1"/>
    <w:rsid w:val="00BA14B7"/>
    <w:rsid w:val="00BA7534"/>
    <w:rsid w:val="00BB28A6"/>
    <w:rsid w:val="00BB3D30"/>
    <w:rsid w:val="00BC26BE"/>
    <w:rsid w:val="00BC5391"/>
    <w:rsid w:val="00BC7923"/>
    <w:rsid w:val="00BD23EE"/>
    <w:rsid w:val="00BD2E2C"/>
    <w:rsid w:val="00BD3AFF"/>
    <w:rsid w:val="00BD6FFA"/>
    <w:rsid w:val="00BD7291"/>
    <w:rsid w:val="00BD7AB0"/>
    <w:rsid w:val="00BE1E1E"/>
    <w:rsid w:val="00BE6FE2"/>
    <w:rsid w:val="00BE7087"/>
    <w:rsid w:val="00BF431A"/>
    <w:rsid w:val="00BF5315"/>
    <w:rsid w:val="00C0012A"/>
    <w:rsid w:val="00C01920"/>
    <w:rsid w:val="00C03245"/>
    <w:rsid w:val="00C10F8D"/>
    <w:rsid w:val="00C112D3"/>
    <w:rsid w:val="00C14F3E"/>
    <w:rsid w:val="00C16599"/>
    <w:rsid w:val="00C17551"/>
    <w:rsid w:val="00C213A1"/>
    <w:rsid w:val="00C341A3"/>
    <w:rsid w:val="00C3676A"/>
    <w:rsid w:val="00C412F3"/>
    <w:rsid w:val="00C467DA"/>
    <w:rsid w:val="00C545DC"/>
    <w:rsid w:val="00C609C7"/>
    <w:rsid w:val="00C627D1"/>
    <w:rsid w:val="00C66249"/>
    <w:rsid w:val="00C70996"/>
    <w:rsid w:val="00C710BA"/>
    <w:rsid w:val="00C732C4"/>
    <w:rsid w:val="00C8051A"/>
    <w:rsid w:val="00C8100F"/>
    <w:rsid w:val="00C81A15"/>
    <w:rsid w:val="00C835B4"/>
    <w:rsid w:val="00C84F5B"/>
    <w:rsid w:val="00C87ACC"/>
    <w:rsid w:val="00C951BD"/>
    <w:rsid w:val="00CA05F4"/>
    <w:rsid w:val="00CA0BA6"/>
    <w:rsid w:val="00CA3392"/>
    <w:rsid w:val="00CB110F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089"/>
    <w:rsid w:val="00CD6A7E"/>
    <w:rsid w:val="00CD75BD"/>
    <w:rsid w:val="00CE3D5F"/>
    <w:rsid w:val="00CE54FC"/>
    <w:rsid w:val="00CF0B71"/>
    <w:rsid w:val="00CF2C64"/>
    <w:rsid w:val="00CF7412"/>
    <w:rsid w:val="00CF767C"/>
    <w:rsid w:val="00D0328A"/>
    <w:rsid w:val="00D06C13"/>
    <w:rsid w:val="00D112CB"/>
    <w:rsid w:val="00D16DF6"/>
    <w:rsid w:val="00D20A34"/>
    <w:rsid w:val="00D2626A"/>
    <w:rsid w:val="00D30ADC"/>
    <w:rsid w:val="00D33380"/>
    <w:rsid w:val="00D33793"/>
    <w:rsid w:val="00D408B1"/>
    <w:rsid w:val="00D43A01"/>
    <w:rsid w:val="00D47048"/>
    <w:rsid w:val="00D47543"/>
    <w:rsid w:val="00D51CA5"/>
    <w:rsid w:val="00D53FA9"/>
    <w:rsid w:val="00D63174"/>
    <w:rsid w:val="00D6463E"/>
    <w:rsid w:val="00D66A8A"/>
    <w:rsid w:val="00D677C0"/>
    <w:rsid w:val="00D72CC8"/>
    <w:rsid w:val="00D7520D"/>
    <w:rsid w:val="00D75E1A"/>
    <w:rsid w:val="00D76744"/>
    <w:rsid w:val="00D8042B"/>
    <w:rsid w:val="00D81D95"/>
    <w:rsid w:val="00D84B7C"/>
    <w:rsid w:val="00D8753C"/>
    <w:rsid w:val="00D93B25"/>
    <w:rsid w:val="00DA0CF7"/>
    <w:rsid w:val="00DA48C0"/>
    <w:rsid w:val="00DB1D3B"/>
    <w:rsid w:val="00DB5A59"/>
    <w:rsid w:val="00DB6472"/>
    <w:rsid w:val="00DB6749"/>
    <w:rsid w:val="00DC323D"/>
    <w:rsid w:val="00DC4DE2"/>
    <w:rsid w:val="00DC4E81"/>
    <w:rsid w:val="00DC6F2D"/>
    <w:rsid w:val="00DE04AA"/>
    <w:rsid w:val="00DE09C0"/>
    <w:rsid w:val="00DE0BA1"/>
    <w:rsid w:val="00DE5BDC"/>
    <w:rsid w:val="00DF1E12"/>
    <w:rsid w:val="00DF4475"/>
    <w:rsid w:val="00DF4F03"/>
    <w:rsid w:val="00DF7A78"/>
    <w:rsid w:val="00E00637"/>
    <w:rsid w:val="00E02C25"/>
    <w:rsid w:val="00E03A84"/>
    <w:rsid w:val="00E045C7"/>
    <w:rsid w:val="00E10B54"/>
    <w:rsid w:val="00E15976"/>
    <w:rsid w:val="00E15E3A"/>
    <w:rsid w:val="00E227E3"/>
    <w:rsid w:val="00E22D50"/>
    <w:rsid w:val="00E2329F"/>
    <w:rsid w:val="00E23EB5"/>
    <w:rsid w:val="00E26DE5"/>
    <w:rsid w:val="00E33EAB"/>
    <w:rsid w:val="00E40021"/>
    <w:rsid w:val="00E40DCC"/>
    <w:rsid w:val="00E438E0"/>
    <w:rsid w:val="00E44274"/>
    <w:rsid w:val="00E444FE"/>
    <w:rsid w:val="00E455F8"/>
    <w:rsid w:val="00E45F73"/>
    <w:rsid w:val="00E478F7"/>
    <w:rsid w:val="00E47B1C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754E7"/>
    <w:rsid w:val="00E77491"/>
    <w:rsid w:val="00E81920"/>
    <w:rsid w:val="00E8589E"/>
    <w:rsid w:val="00E85E80"/>
    <w:rsid w:val="00E864FD"/>
    <w:rsid w:val="00E86BB7"/>
    <w:rsid w:val="00EA2ABC"/>
    <w:rsid w:val="00EA3CB1"/>
    <w:rsid w:val="00EA5BB2"/>
    <w:rsid w:val="00EB48DA"/>
    <w:rsid w:val="00EB5875"/>
    <w:rsid w:val="00EB652C"/>
    <w:rsid w:val="00EB6993"/>
    <w:rsid w:val="00EC0886"/>
    <w:rsid w:val="00EC143C"/>
    <w:rsid w:val="00EC209C"/>
    <w:rsid w:val="00EC3FE8"/>
    <w:rsid w:val="00EC5960"/>
    <w:rsid w:val="00ED15AE"/>
    <w:rsid w:val="00ED2A37"/>
    <w:rsid w:val="00ED62B4"/>
    <w:rsid w:val="00ED6E96"/>
    <w:rsid w:val="00ED7E9E"/>
    <w:rsid w:val="00EE153F"/>
    <w:rsid w:val="00EE1B6E"/>
    <w:rsid w:val="00EE2E52"/>
    <w:rsid w:val="00EF3AC7"/>
    <w:rsid w:val="00EF5032"/>
    <w:rsid w:val="00EF7EAA"/>
    <w:rsid w:val="00F003B8"/>
    <w:rsid w:val="00F03C8E"/>
    <w:rsid w:val="00F162FE"/>
    <w:rsid w:val="00F173D0"/>
    <w:rsid w:val="00F224B2"/>
    <w:rsid w:val="00F24FF0"/>
    <w:rsid w:val="00F27624"/>
    <w:rsid w:val="00F277FD"/>
    <w:rsid w:val="00F30B98"/>
    <w:rsid w:val="00F340E6"/>
    <w:rsid w:val="00F44601"/>
    <w:rsid w:val="00F44DD9"/>
    <w:rsid w:val="00F44F1A"/>
    <w:rsid w:val="00F4649F"/>
    <w:rsid w:val="00F46770"/>
    <w:rsid w:val="00F51C34"/>
    <w:rsid w:val="00F52180"/>
    <w:rsid w:val="00F5663F"/>
    <w:rsid w:val="00F56F66"/>
    <w:rsid w:val="00F57B1C"/>
    <w:rsid w:val="00F654EA"/>
    <w:rsid w:val="00F660BA"/>
    <w:rsid w:val="00F71F4A"/>
    <w:rsid w:val="00F75761"/>
    <w:rsid w:val="00F81FD1"/>
    <w:rsid w:val="00F84FB3"/>
    <w:rsid w:val="00F85C73"/>
    <w:rsid w:val="00F93E20"/>
    <w:rsid w:val="00FA2E2E"/>
    <w:rsid w:val="00FA45BF"/>
    <w:rsid w:val="00FA5BA6"/>
    <w:rsid w:val="00FC4AC9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C938B-67D7-47FD-A59A-29A604E2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1:00Z</dcterms:created>
  <dcterms:modified xsi:type="dcterms:W3CDTF">2026-01-15T00:31:00Z</dcterms:modified>
  <cp:version>1200.0100.01</cp:version>
</cp:coreProperties>
</file>